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832F" w14:textId="77777777" w:rsidR="00760EB9" w:rsidRPr="005A43C3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r>
        <w:rPr>
          <w:rFonts w:ascii="PT Serif" w:hAnsi="PT Serif"/>
          <w:i/>
        </w:rPr>
        <w:t xml:space="preserve">** Submissions should be sent by email to </w:t>
      </w:r>
      <w:hyperlink r:id="rId8" w:history="1">
        <w:r w:rsidRPr="005A43C3">
          <w:rPr>
            <w:rStyle w:val="Hyperlink"/>
            <w:rFonts w:ascii="PT Serif" w:hAnsi="PT Serif"/>
            <w:i/>
            <w:lang w:val="pt-PT"/>
          </w:rPr>
          <w:t>oblb@law.ox.ac.uk</w:t>
        </w:r>
      </w:hyperlink>
      <w:r>
        <w:rPr>
          <w:rFonts w:ascii="PT Serif" w:hAnsi="PT Serif"/>
          <w:i/>
        </w:rPr>
        <w:t>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611"/>
      </w:tblGrid>
      <w:tr w:rsidR="005A43C3" w:rsidRPr="009D2A3E" w14:paraId="44A1B1B2" w14:textId="77777777" w:rsidTr="005A43C3">
        <w:tc>
          <w:tcPr>
            <w:tcW w:w="9956" w:type="dxa"/>
            <w:gridSpan w:val="2"/>
            <w:shd w:val="clear" w:color="auto" w:fill="002147"/>
          </w:tcPr>
          <w:p w14:paraId="61BA56D2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9D2A3E" w14:paraId="02AE2F17" w14:textId="77777777" w:rsidTr="005A43C3">
        <w:tc>
          <w:tcPr>
            <w:tcW w:w="2235" w:type="dxa"/>
          </w:tcPr>
          <w:p w14:paraId="0A2AD9BA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itle</w:t>
            </w:r>
            <w:r>
              <w:rPr>
                <w:rFonts w:ascii="PT Serif" w:hAnsi="PT Serif"/>
                <w:b/>
              </w:rPr>
              <w:t xml:space="preserve"> of the post</w:t>
            </w:r>
          </w:p>
        </w:tc>
        <w:tc>
          <w:tcPr>
            <w:tcW w:w="7721" w:type="dxa"/>
          </w:tcPr>
          <w:p w14:paraId="28EF62CE" w14:textId="44300C7A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7A36A039" w14:textId="77777777" w:rsidTr="005A43C3">
        <w:tc>
          <w:tcPr>
            <w:tcW w:w="2235" w:type="dxa"/>
          </w:tcPr>
          <w:p w14:paraId="6F5125F2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ype</w:t>
            </w:r>
          </w:p>
          <w:p w14:paraId="1729B5A5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362A47BE" w14:textId="0B235BBC"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Opinion piece</w:t>
            </w:r>
          </w:p>
          <w:p w14:paraId="0F0F24D6" w14:textId="77777777"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Research piece</w:t>
            </w:r>
          </w:p>
          <w:p w14:paraId="5304CCEE" w14:textId="3ACF0744" w:rsidR="005A43C3" w:rsidRPr="009D2A3E" w:rsidRDefault="005A43C3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urrent awareness piece</w:t>
            </w:r>
          </w:p>
        </w:tc>
      </w:tr>
      <w:tr w:rsidR="005A43C3" w:rsidRPr="009D2A3E" w14:paraId="39F5F0F2" w14:textId="77777777" w:rsidTr="005A43C3">
        <w:tc>
          <w:tcPr>
            <w:tcW w:w="2235" w:type="dxa"/>
          </w:tcPr>
          <w:p w14:paraId="1CAD9BC7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Category</w:t>
            </w:r>
          </w:p>
          <w:p w14:paraId="4B3DD884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3131BB16" w14:textId="7A70B99E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mercial Law</w:t>
            </w:r>
            <w:r w:rsidR="004B03CB">
              <w:rPr>
                <w:rFonts w:ascii="PT Serif" w:hAnsi="PT Serif"/>
              </w:rPr>
              <w:t xml:space="preserve"> (including contracts, </w:t>
            </w:r>
            <w:r w:rsidR="006D5954" w:rsidRPr="006D5954">
              <w:rPr>
                <w:rFonts w:ascii="PT Serif" w:hAnsi="PT Serif"/>
              </w:rPr>
              <w:t>dispute resolution</w:t>
            </w:r>
            <w:r w:rsidR="004B03CB">
              <w:rPr>
                <w:rFonts w:ascii="PT Serif" w:hAnsi="PT Serif"/>
              </w:rPr>
              <w:t>, and bankruptcy law)</w:t>
            </w:r>
          </w:p>
          <w:p w14:paraId="5BE2F596" w14:textId="45B979AD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petition / Antitrust</w:t>
            </w:r>
          </w:p>
          <w:p w14:paraId="2CF456FB" w14:textId="2FA428F2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Finance</w:t>
            </w:r>
          </w:p>
          <w:p w14:paraId="34B9ACB5" w14:textId="77777777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Governance</w:t>
            </w:r>
          </w:p>
          <w:p w14:paraId="52236735" w14:textId="1FB2519D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Tax</w:t>
            </w:r>
          </w:p>
          <w:p w14:paraId="7ABE02DD" w14:textId="4685C01C" w:rsidR="00653FBE" w:rsidRDefault="00653FBE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ESG</w:t>
            </w:r>
          </w:p>
          <w:p w14:paraId="0115AE37" w14:textId="2D463DCF"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Financial Regulation</w:t>
            </w:r>
          </w:p>
          <w:p w14:paraId="37C920A3" w14:textId="2406F3A8" w:rsidR="005A43C3" w:rsidRPr="009D2A3E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M&amp;A</w:t>
            </w:r>
          </w:p>
        </w:tc>
      </w:tr>
      <w:tr w:rsidR="005A43C3" w:rsidRPr="009D2A3E" w14:paraId="7E578EEE" w14:textId="77777777" w:rsidTr="005A43C3">
        <w:tc>
          <w:tcPr>
            <w:tcW w:w="2235" w:type="dxa"/>
          </w:tcPr>
          <w:p w14:paraId="2B295027" w14:textId="77777777"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Keywords</w:t>
            </w:r>
          </w:p>
          <w:p w14:paraId="6AF4B2A5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choose up to 5 keywords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487652E9" w14:textId="025B6C8E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5689FEF" w14:textId="77777777" w:rsidTr="005A43C3">
        <w:tc>
          <w:tcPr>
            <w:tcW w:w="2235" w:type="dxa"/>
          </w:tcPr>
          <w:p w14:paraId="00133BF2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uthor(s)</w:t>
            </w:r>
          </w:p>
          <w:p w14:paraId="7CEF7393" w14:textId="77777777"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 xml:space="preserve">please include 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link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to </w:t>
            </w:r>
            <w:r>
              <w:rPr>
                <w:rFonts w:ascii="PT Serif" w:hAnsi="PT Serif"/>
                <w:i/>
                <w:sz w:val="20"/>
                <w:szCs w:val="20"/>
              </w:rPr>
              <w:t>the authors’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online profile page</w:t>
            </w:r>
            <w:r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, if available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0931C53E" w14:textId="068D44C4" w:rsidR="006A78FF" w:rsidRDefault="006A78FF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47368EF" w14:textId="77777777" w:rsidTr="005A43C3">
        <w:tc>
          <w:tcPr>
            <w:tcW w:w="2235" w:type="dxa"/>
          </w:tcPr>
          <w:p w14:paraId="29CC6772" w14:textId="77777777"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Twitter</w:t>
            </w:r>
          </w:p>
          <w:p w14:paraId="21A94F2A" w14:textId="77777777" w:rsidR="001A4DA1" w:rsidRDefault="005A43C3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401D5E" w:rsidRPr="00401D5E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 xml:space="preserve">please include your and your institution's Twitter names, if </w:t>
            </w:r>
            <w:proofErr w:type="gramStart"/>
            <w:r w:rsidR="00401D5E" w:rsidRPr="00401D5E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available</w:t>
            </w:r>
            <w:r w:rsidR="001A4DA1">
              <w:rPr>
                <w:rFonts w:ascii="PT Serif" w:hAnsi="PT Serif"/>
                <w:i/>
                <w:iCs/>
                <w:sz w:val="20"/>
                <w:szCs w:val="20"/>
                <w:lang w:val="en-US"/>
              </w:rPr>
              <w:t>;</w:t>
            </w:r>
            <w:proofErr w:type="gramEnd"/>
          </w:p>
          <w:p w14:paraId="774ED46C" w14:textId="77777777" w:rsidR="005A43C3" w:rsidRPr="005A43C3" w:rsidRDefault="001A4DA1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i/>
                <w:sz w:val="20"/>
                <w:szCs w:val="20"/>
              </w:rPr>
              <w:t>i</w:t>
            </w:r>
            <w:r w:rsidRPr="001A4DA1">
              <w:rPr>
                <w:rFonts w:ascii="PT Serif" w:hAnsi="PT Serif"/>
                <w:i/>
                <w:sz w:val="20"/>
                <w:szCs w:val="20"/>
              </w:rPr>
              <w:t xml:space="preserve">f </w:t>
            </w:r>
            <w:r>
              <w:rPr>
                <w:rFonts w:ascii="PT Serif" w:hAnsi="PT Serif"/>
                <w:i/>
                <w:sz w:val="20"/>
                <w:szCs w:val="20"/>
              </w:rPr>
              <w:t>applicable, please include a quote from your post we can use on our social media</w:t>
            </w:r>
            <w:r w:rsidR="005A43C3"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14:paraId="26382F18" w14:textId="1AFD680C" w:rsidR="00552FEE" w:rsidRPr="009D2A3E" w:rsidRDefault="00552FEE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14:paraId="5F15F03D" w14:textId="77777777" w:rsidTr="005A43C3">
        <w:trPr>
          <w:trHeight w:val="1318"/>
        </w:trPr>
        <w:tc>
          <w:tcPr>
            <w:tcW w:w="9956" w:type="dxa"/>
            <w:gridSpan w:val="2"/>
          </w:tcPr>
          <w:p w14:paraId="2E82B935" w14:textId="77777777" w:rsidR="0034102D" w:rsidRDefault="0034102D" w:rsidP="0034102D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[</w:t>
            </w:r>
            <w:r>
              <w:rPr>
                <w:rFonts w:ascii="PT Serif" w:hAnsi="PT Serif"/>
                <w:i/>
              </w:rPr>
              <w:t>Please insert the text of your blog post here</w:t>
            </w:r>
            <w:r>
              <w:rPr>
                <w:rFonts w:ascii="PT Serif" w:hAnsi="PT Serif"/>
              </w:rPr>
              <w:t>]</w:t>
            </w:r>
            <w:r>
              <w:rPr>
                <w:rStyle w:val="FootnoteReference"/>
                <w:rFonts w:ascii="PT Serif" w:hAnsi="PT Serif"/>
              </w:rPr>
              <w:footnoteReference w:id="1"/>
            </w:r>
          </w:p>
          <w:p w14:paraId="7A11AAC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D2C408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AB7320F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1084A69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61B5345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1564F96" w14:textId="77777777"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7381F50" w14:textId="77777777"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14:paraId="67AE4C7E" w14:textId="77777777" w:rsidR="005A43C3" w:rsidRPr="009D2A3E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9D2A3E" w:rsidSect="005A4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0A42F" w14:textId="77777777" w:rsidR="00FF56CC" w:rsidRDefault="00FF56CC" w:rsidP="005A43C3">
      <w:pPr>
        <w:spacing w:after="0" w:line="240" w:lineRule="auto"/>
      </w:pPr>
      <w:r>
        <w:separator/>
      </w:r>
    </w:p>
  </w:endnote>
  <w:endnote w:type="continuationSeparator" w:id="0">
    <w:p w14:paraId="789C5FC7" w14:textId="77777777" w:rsidR="00FF56CC" w:rsidRDefault="00FF56CC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64C8" w14:textId="77777777" w:rsidR="0034102D" w:rsidRDefault="00341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020B" w14:textId="77777777" w:rsidR="0034102D" w:rsidRDefault="00341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2D42" w14:textId="77777777" w:rsidR="0034102D" w:rsidRDefault="00341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A48E" w14:textId="77777777" w:rsidR="00FF56CC" w:rsidRDefault="00FF56CC" w:rsidP="005A43C3">
      <w:pPr>
        <w:spacing w:after="0" w:line="240" w:lineRule="auto"/>
      </w:pPr>
      <w:r>
        <w:separator/>
      </w:r>
    </w:p>
  </w:footnote>
  <w:footnote w:type="continuationSeparator" w:id="0">
    <w:p w14:paraId="40F36EFF" w14:textId="77777777" w:rsidR="00FF56CC" w:rsidRDefault="00FF56CC" w:rsidP="005A43C3">
      <w:pPr>
        <w:spacing w:after="0" w:line="240" w:lineRule="auto"/>
      </w:pPr>
      <w:r>
        <w:continuationSeparator/>
      </w:r>
    </w:p>
  </w:footnote>
  <w:footnote w:id="1">
    <w:p w14:paraId="68080569" w14:textId="77777777" w:rsidR="0034102D" w:rsidRPr="005A43C3" w:rsidRDefault="0034102D" w:rsidP="0034102D">
      <w:pPr>
        <w:pStyle w:val="FootnoteText"/>
        <w:rPr>
          <w:rFonts w:ascii="PT Serif" w:hAnsi="PT Serif"/>
          <w:lang w:val="en-GB"/>
        </w:rPr>
      </w:pPr>
      <w:r w:rsidRPr="005A43C3">
        <w:rPr>
          <w:rStyle w:val="FootnoteReference"/>
          <w:rFonts w:ascii="PT Serif" w:hAnsi="PT Serif"/>
          <w:lang w:val="en-GB"/>
        </w:rPr>
        <w:footnoteRef/>
      </w:r>
      <w:r w:rsidRPr="005A43C3">
        <w:rPr>
          <w:rFonts w:ascii="PT Serif" w:hAnsi="PT Serif"/>
          <w:lang w:val="en-GB"/>
        </w:rPr>
        <w:tab/>
      </w:r>
      <w:r>
        <w:rPr>
          <w:rFonts w:ascii="PT Serif" w:hAnsi="PT Serif"/>
          <w:lang w:val="en-GB"/>
        </w:rPr>
        <w:t>We advise you not to use f</w:t>
      </w:r>
      <w:r w:rsidRPr="005A43C3">
        <w:rPr>
          <w:rFonts w:ascii="PT Serif" w:hAnsi="PT Serif"/>
          <w:lang w:val="en-GB"/>
        </w:rPr>
        <w:t xml:space="preserve">ootnotes in current awareness pieces and </w:t>
      </w:r>
      <w:r>
        <w:rPr>
          <w:rFonts w:ascii="PT Serif" w:hAnsi="PT Serif"/>
          <w:lang w:val="en-GB"/>
        </w:rPr>
        <w:t xml:space="preserve">to use them </w:t>
      </w:r>
      <w:r w:rsidRPr="005A43C3">
        <w:rPr>
          <w:rFonts w:ascii="PT Serif" w:hAnsi="PT Serif"/>
          <w:lang w:val="en-GB"/>
        </w:rPr>
        <w:t xml:space="preserve">only where strictly necessary in research and opinion pieces: </w:t>
      </w:r>
      <w:r>
        <w:rPr>
          <w:rFonts w:ascii="PT Serif" w:hAnsi="PT Serif"/>
          <w:lang w:val="en-GB"/>
        </w:rPr>
        <w:t>whenever possible</w:t>
      </w:r>
      <w:r w:rsidRPr="005A43C3">
        <w:rPr>
          <w:rFonts w:ascii="PT Serif" w:hAnsi="PT Serif"/>
          <w:lang w:val="en-GB"/>
        </w:rPr>
        <w:t>, relevant sources should be linked in the text</w:t>
      </w:r>
      <w:r>
        <w:rPr>
          <w:rFonts w:ascii="PT Serif" w:hAnsi="PT Seri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2325" w14:textId="77777777" w:rsidR="005A43C3" w:rsidRDefault="00000000">
    <w:pPr>
      <w:pStyle w:val="Header"/>
    </w:pPr>
    <w:sdt>
      <w:sdtPr>
        <w:id w:val="-62251647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temporary/>
        <w:showingPlcHdr/>
      </w:sdtPr>
      <w:sdtContent>
        <w:r w:rsidR="005A43C3">
          <w:t>[Type text]</w:t>
        </w:r>
      </w:sdtContent>
    </w:sdt>
  </w:p>
  <w:p w14:paraId="56784A5C" w14:textId="77777777"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0BE7" w14:textId="77777777" w:rsidR="005A43C3" w:rsidRPr="005A43C3" w:rsidRDefault="005A43C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AF4B" w14:textId="77777777" w:rsidR="0034102D" w:rsidRDefault="00341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5134">
    <w:abstractNumId w:val="4"/>
  </w:num>
  <w:num w:numId="2" w16cid:durableId="201941159">
    <w:abstractNumId w:val="1"/>
  </w:num>
  <w:num w:numId="3" w16cid:durableId="23798264">
    <w:abstractNumId w:val="0"/>
  </w:num>
  <w:num w:numId="4" w16cid:durableId="1577546081">
    <w:abstractNumId w:val="4"/>
  </w:num>
  <w:num w:numId="5" w16cid:durableId="791436789">
    <w:abstractNumId w:val="2"/>
  </w:num>
  <w:num w:numId="6" w16cid:durableId="998575249">
    <w:abstractNumId w:val="3"/>
  </w:num>
  <w:num w:numId="7" w16cid:durableId="160582916">
    <w:abstractNumId w:val="7"/>
  </w:num>
  <w:num w:numId="8" w16cid:durableId="1589078382">
    <w:abstractNumId w:val="6"/>
  </w:num>
  <w:num w:numId="9" w16cid:durableId="1012801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F2"/>
    <w:rsid w:val="000C1451"/>
    <w:rsid w:val="00104268"/>
    <w:rsid w:val="001A4DA1"/>
    <w:rsid w:val="0021626A"/>
    <w:rsid w:val="00246BDF"/>
    <w:rsid w:val="002B19C9"/>
    <w:rsid w:val="002D36B6"/>
    <w:rsid w:val="002D715C"/>
    <w:rsid w:val="0034102D"/>
    <w:rsid w:val="00386991"/>
    <w:rsid w:val="003E5067"/>
    <w:rsid w:val="00401D5E"/>
    <w:rsid w:val="00477F69"/>
    <w:rsid w:val="004B03CB"/>
    <w:rsid w:val="00552FEE"/>
    <w:rsid w:val="005A43C3"/>
    <w:rsid w:val="005F0578"/>
    <w:rsid w:val="00653FBE"/>
    <w:rsid w:val="00673B00"/>
    <w:rsid w:val="00686E23"/>
    <w:rsid w:val="00691852"/>
    <w:rsid w:val="00697D59"/>
    <w:rsid w:val="006A78FF"/>
    <w:rsid w:val="006B7194"/>
    <w:rsid w:val="006D5954"/>
    <w:rsid w:val="00760EB9"/>
    <w:rsid w:val="007F4771"/>
    <w:rsid w:val="008278B1"/>
    <w:rsid w:val="009D2A3E"/>
    <w:rsid w:val="00A465A3"/>
    <w:rsid w:val="00A9113E"/>
    <w:rsid w:val="00BF1DAB"/>
    <w:rsid w:val="00C21AB4"/>
    <w:rsid w:val="00C53F76"/>
    <w:rsid w:val="00C6647F"/>
    <w:rsid w:val="00CB3498"/>
    <w:rsid w:val="00CB4AD1"/>
    <w:rsid w:val="00D32191"/>
    <w:rsid w:val="00D96BD3"/>
    <w:rsid w:val="00DB3511"/>
    <w:rsid w:val="00DC34B0"/>
    <w:rsid w:val="00DC7523"/>
    <w:rsid w:val="00E2500F"/>
    <w:rsid w:val="00E35329"/>
    <w:rsid w:val="00E559F2"/>
    <w:rsid w:val="00E67A10"/>
    <w:rsid w:val="00E826D3"/>
    <w:rsid w:val="00EA389F"/>
    <w:rsid w:val="00F1009A"/>
    <w:rsid w:val="00FA3641"/>
    <w:rsid w:val="00FD010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B1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78FF"/>
    <w:rPr>
      <w:rFonts w:ascii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52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52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b@law.ox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1ED0-D7A4-6249-8D6B-B2BC15D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14:45:00Z</dcterms:created>
  <dcterms:modified xsi:type="dcterms:W3CDTF">2025-05-14T14:49:00Z</dcterms:modified>
</cp:coreProperties>
</file>